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68" w:rsidRPr="0051677F" w:rsidRDefault="002A7A8A" w:rsidP="00D44B73">
      <w:pPr>
        <w:shd w:val="clear" w:color="auto" w:fill="FFFFFF"/>
        <w:spacing w:after="0"/>
        <w:ind w:left="1418" w:right="-1" w:hanging="1418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 xml:space="preserve">Załącznik nr 9 </w:t>
      </w:r>
      <w:bookmarkStart w:id="0" w:name="_Toc458671679"/>
      <w:bookmarkStart w:id="1" w:name="_Toc464222197"/>
      <w:r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Oświadczenie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uczestnika projektu nt. jego </w:t>
      </w:r>
      <w:r w:rsidR="00EE7464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sytuacji po zakończeniu udziału 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w projekcie</w:t>
      </w:r>
      <w:bookmarkEnd w:id="0"/>
      <w:bookmarkEnd w:id="1"/>
    </w:p>
    <w:p w:rsidR="00961D97" w:rsidRPr="0051677F" w:rsidRDefault="00961D97" w:rsidP="00C906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Dan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4390"/>
        <w:gridCol w:w="4704"/>
      </w:tblGrid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    □ Kobieta                          □ Mężczyzna</w:t>
            </w: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 udziału w projekcie</w:t>
            </w:r>
            <w:r w:rsidR="00714298" w:rsidRPr="0051677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Proszę o zaznaczenie statusu na rynku pracy w okresie czterech tygodni od zakończenia udziału w 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na rynku pracy w okresie czterech tygodni od zakończenia udziału w projekcie"/>
        <w:tblDescription w:val="możliwy wybór 1 z 3 opcji: 1) osoba pracujaca; 2) osoba bezrobotna; 3) osoba bierna zawodowo."/>
      </w:tblPr>
      <w:tblGrid>
        <w:gridCol w:w="408"/>
        <w:gridCol w:w="408"/>
        <w:gridCol w:w="8244"/>
      </w:tblGrid>
      <w:tr w:rsidR="0051677F" w:rsidRPr="0051677F" w:rsidTr="00D44B73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Jestem pracujący(a) – </w:t>
            </w: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(proszę o zaznaczenie jednej z poniższych odpowiedzi)</w:t>
            </w:r>
          </w:p>
        </w:tc>
      </w:tr>
      <w:tr w:rsidR="0051677F" w:rsidRPr="0051677F" w:rsidTr="00D44B73">
        <w:trPr>
          <w:trHeight w:val="436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wykonuję pracę przynoszącą zarobek lub dochód;</w:t>
            </w:r>
          </w:p>
        </w:tc>
      </w:tr>
      <w:tr w:rsidR="0051677F" w:rsidRPr="0051677F" w:rsidTr="00D44B73">
        <w:trPr>
          <w:trHeight w:val="414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działalność gospodarczą lub pomagam w rodzinnej działalności gospodarczej;</w:t>
            </w:r>
          </w:p>
        </w:tc>
      </w:tr>
      <w:tr w:rsidR="0051677F" w:rsidRPr="0051677F" w:rsidTr="00D44B73">
        <w:trPr>
          <w:trHeight w:val="40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gospodarstwo rolne lub pomagam w rodzinnym gospodarstwie rolnym;</w:t>
            </w:r>
          </w:p>
        </w:tc>
      </w:tr>
      <w:tr w:rsidR="0051677F" w:rsidRPr="0051677F" w:rsidTr="00D44B73">
        <w:trPr>
          <w:trHeight w:val="42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odbywam praktykę zawodową przynoszącą zarobek lub dochód;</w:t>
            </w:r>
          </w:p>
        </w:tc>
      </w:tr>
      <w:tr w:rsidR="0051677F" w:rsidRPr="0051677F" w:rsidTr="00D44B73"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odbywam płatny staż/ przygotowanie zawodowe przynoszące zarobek lub dochód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51677F" w:rsidRPr="0051677F" w:rsidTr="00D44B73">
        <w:trPr>
          <w:trHeight w:val="460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działalności gospodarczej;</w:t>
            </w:r>
          </w:p>
        </w:tc>
      </w:tr>
      <w:tr w:rsidR="0051677F" w:rsidRPr="0051677F" w:rsidTr="00D44B73">
        <w:trPr>
          <w:trHeight w:val="425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gospodarstwa rolnego;</w:t>
            </w:r>
          </w:p>
        </w:tc>
      </w:tr>
      <w:tr w:rsidR="0051677F" w:rsidRPr="0051677F" w:rsidTr="00D44B73">
        <w:trPr>
          <w:trHeight w:val="41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zebywam na urlopie macierzyńskim/ rodzicielskim.</w:t>
            </w:r>
          </w:p>
        </w:tc>
      </w:tr>
      <w:tr w:rsidR="0051677F" w:rsidRPr="0051677F" w:rsidTr="00D44B73">
        <w:trPr>
          <w:trHeight w:val="142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ezrobotny(a)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jestem: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zarejestrowany(a) w urzędzie pracy jako bezrobotny(a);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nie pracuję i nie jestem zarejestrowany(a) w urzędzie pracy, ale poszukuję pracy i jestem gotowy(a) do jej podjęcia.</w:t>
            </w:r>
          </w:p>
        </w:tc>
      </w:tr>
      <w:tr w:rsidR="00C90668" w:rsidRPr="0051677F" w:rsidTr="00D44B73">
        <w:trPr>
          <w:trHeight w:val="832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ierny(a) zawodowo</w:t>
            </w:r>
          </w:p>
          <w:p w:rsidR="00C90668" w:rsidRPr="0051677F" w:rsidRDefault="00C90668" w:rsidP="00D44B7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nie pracuję, nie jestem zarejestrowany(a) w urzędzie pracy i nie poszukuję pracy.</w:t>
            </w:r>
          </w:p>
        </w:tc>
      </w:tr>
    </w:tbl>
    <w:p w:rsidR="00961D97" w:rsidRPr="0051677F" w:rsidRDefault="00961D97" w:rsidP="00D44B73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Czy w okresie czterech tygodni od zakończenia udziału w</w:t>
      </w:r>
      <w:r w:rsidRPr="0051677F" w:rsidDel="00354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677F">
        <w:rPr>
          <w:rFonts w:asciiTheme="minorHAnsi" w:hAnsiTheme="minorHAnsi" w:cstheme="minorHAnsi"/>
          <w:b/>
          <w:sz w:val="20"/>
          <w:szCs w:val="20"/>
        </w:rPr>
        <w:t>projekcie poszukiwał(a) Pan/Pani pracy lub był(a) Pan/Pani zarejestrowany (a) w urzędzie pracy jako poszukujący(a) pracy?</w:t>
      </w:r>
    </w:p>
    <w:p w:rsidR="00C90668" w:rsidRPr="0051677F" w:rsidRDefault="00C90668" w:rsidP="00C90668">
      <w:pPr>
        <w:keepNext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51677F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90668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E37343" w:rsidRDefault="00E37343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90668" w:rsidRPr="0051677F" w:rsidRDefault="00C90668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>Niniejszym oświadczam, że wszystkie podane przeze mnie powyżej informacje są prawdziwe i kompletne.</w:t>
      </w: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37343" w:rsidRDefault="00E37343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37343" w:rsidRPr="0051677F" w:rsidRDefault="00E37343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37343" w:rsidRPr="00E37343" w:rsidRDefault="00E37343" w:rsidP="00E37343">
      <w:pPr>
        <w:tabs>
          <w:tab w:val="left" w:pos="2575"/>
        </w:tabs>
        <w:spacing w:after="0" w:line="312" w:lineRule="auto"/>
        <w:ind w:left="2398"/>
        <w:rPr>
          <w:rFonts w:ascii="Calibri" w:eastAsia="Calibri" w:hAnsi="Calibri" w:cs="Calibri"/>
          <w:b/>
          <w:bCs/>
          <w:iCs/>
          <w:lang w:eastAsia="pl-PL"/>
        </w:rPr>
      </w:pPr>
    </w:p>
    <w:p w:rsidR="00E37343" w:rsidRPr="00E37343" w:rsidRDefault="00E37343" w:rsidP="00E37343">
      <w:pPr>
        <w:spacing w:after="6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>………………………….……………………………..</w:t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  <w:t xml:space="preserve">      …..………………...……………………………………...</w:t>
      </w:r>
    </w:p>
    <w:p w:rsidR="00E37343" w:rsidRPr="00E37343" w:rsidRDefault="00E37343" w:rsidP="00E3734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                       Data </w:t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  <w:t xml:space="preserve">              </w:t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  <w:t xml:space="preserve">                      Czytelny podpis uczestnika/czki projektu</w:t>
      </w:r>
    </w:p>
    <w:p w:rsidR="00D44B73" w:rsidRPr="0051677F" w:rsidRDefault="00D44B73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14298" w:rsidRPr="0051677F" w:rsidRDefault="00714298" w:rsidP="00D44B73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51677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1677F">
        <w:rPr>
          <w:rFonts w:asciiTheme="minorHAnsi" w:eastAsia="Times New Roman" w:hAnsiTheme="minorHAnsi" w:cstheme="minorHAnsi"/>
          <w:sz w:val="20"/>
          <w:szCs w:val="20"/>
          <w:lang w:eastAsia="pl-PL"/>
        </w:rPr>
        <w:t>Pole szare wypełnia przyjmujący oświadczenie</w:t>
      </w:r>
      <w:bookmarkStart w:id="2" w:name="_GoBack"/>
      <w:bookmarkEnd w:id="2"/>
    </w:p>
    <w:sectPr w:rsidR="00714298" w:rsidRPr="0051677F" w:rsidSect="00E3734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76" w:right="1418" w:bottom="851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62" w:rsidRDefault="00C47C62" w:rsidP="00AA6756">
      <w:pPr>
        <w:spacing w:after="0" w:line="240" w:lineRule="auto"/>
      </w:pPr>
      <w:r>
        <w:separator/>
      </w:r>
    </w:p>
  </w:endnote>
  <w:endnote w:type="continuationSeparator" w:id="0">
    <w:p w:rsidR="00C47C62" w:rsidRDefault="00C47C62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C" w:rsidRPr="007C3708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Projekt „Poz</w:t>
    </w:r>
    <w:r>
      <w:rPr>
        <w:rFonts w:ascii="Calibri" w:eastAsia="Calibri" w:hAnsi="Calibri" w:cs="Calibri"/>
        <w:sz w:val="20"/>
        <w:szCs w:val="20"/>
      </w:rPr>
      <w:t>ytywny żłobek przy Urzędzie Marszałkowskim w Gdańsku</w:t>
    </w:r>
    <w:r w:rsidRPr="007C3708">
      <w:rPr>
        <w:rFonts w:ascii="Calibri" w:eastAsia="Calibri" w:hAnsi="Calibri" w:cs="Calibri"/>
        <w:sz w:val="20"/>
        <w:szCs w:val="20"/>
      </w:rPr>
      <w:t xml:space="preserve">” współfinansowany </w:t>
    </w:r>
  </w:p>
  <w:p w:rsidR="00B877AC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ze środków Europejskiego Funduszu Społecznego w ramach Regionalnego Programu Operacyjnego Województwa Pomorskiego na lata 2014 – 2020</w:t>
    </w:r>
  </w:p>
  <w:p w:rsidR="00022339" w:rsidRDefault="00022339">
    <w:pPr>
      <w:pStyle w:val="Stopka"/>
    </w:pPr>
  </w:p>
  <w:p w:rsidR="00022339" w:rsidRDefault="0002233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4" w:rsidRPr="00CF0B63" w:rsidRDefault="00D44B73" w:rsidP="00CF0B63">
    <w:pPr>
      <w:jc w:val="center"/>
      <w:rPr>
        <w:rFonts w:ascii="Calibri" w:hAnsi="Calibri"/>
        <w:sz w:val="20"/>
        <w:szCs w:val="20"/>
      </w:rPr>
    </w:pPr>
    <w:r>
      <w:tab/>
    </w:r>
    <w:r w:rsidR="00AD7B67">
      <w:rPr>
        <w:rFonts w:ascii="Calibri" w:hAnsi="Calibri"/>
        <w:color w:val="000000"/>
        <w:sz w:val="20"/>
        <w:szCs w:val="20"/>
      </w:rPr>
      <w:t>Projekt „Pozytywny Ż</w:t>
    </w:r>
    <w:r w:rsidR="00CF0B63">
      <w:rPr>
        <w:rFonts w:ascii="Calibri" w:hAnsi="Calibri"/>
        <w:color w:val="000000"/>
        <w:sz w:val="20"/>
        <w:szCs w:val="20"/>
      </w:rPr>
      <w:t xml:space="preserve">łobek </w:t>
    </w:r>
    <w:r w:rsidR="00AD7B67">
      <w:rPr>
        <w:rFonts w:ascii="Calibri" w:hAnsi="Calibri"/>
        <w:color w:val="000000"/>
        <w:sz w:val="20"/>
        <w:szCs w:val="20"/>
      </w:rPr>
      <w:t xml:space="preserve">przy ul. </w:t>
    </w:r>
    <w:proofErr w:type="spellStart"/>
    <w:r w:rsidR="00AD7B67">
      <w:rPr>
        <w:rFonts w:ascii="Calibri" w:hAnsi="Calibri"/>
        <w:color w:val="000000"/>
        <w:sz w:val="20"/>
        <w:szCs w:val="20"/>
      </w:rPr>
      <w:t>Piecewskiej</w:t>
    </w:r>
    <w:proofErr w:type="spellEnd"/>
    <w:r w:rsidR="00AD7B67">
      <w:rPr>
        <w:rFonts w:ascii="Calibri" w:hAnsi="Calibri"/>
        <w:color w:val="000000"/>
        <w:sz w:val="20"/>
        <w:szCs w:val="20"/>
      </w:rPr>
      <w:t xml:space="preserve"> </w:t>
    </w:r>
    <w:r w:rsidR="00CF0B63">
      <w:rPr>
        <w:rFonts w:ascii="Calibri" w:hAnsi="Calibri"/>
        <w:color w:val="000000"/>
        <w:sz w:val="20"/>
        <w:szCs w:val="20"/>
      </w:rPr>
      <w:t xml:space="preserve">w Gdańsku” </w:t>
    </w:r>
    <w:r w:rsidR="00CF0B63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CF0B63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62" w:rsidRDefault="00C47C62" w:rsidP="00AA6756">
      <w:pPr>
        <w:spacing w:after="0" w:line="240" w:lineRule="auto"/>
      </w:pPr>
      <w:r>
        <w:separator/>
      </w:r>
    </w:p>
  </w:footnote>
  <w:footnote w:type="continuationSeparator" w:id="0">
    <w:p w:rsidR="00C47C62" w:rsidRDefault="00C47C62" w:rsidP="00A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Default="00C47C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91751" o:spid="_x0000_s205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  <w:p w:rsidR="00022339" w:rsidRDefault="0002233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63" w:rsidRDefault="00C47C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91752" o:spid="_x0000_s205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Pr="008043BD" w:rsidRDefault="00C47C62" w:rsidP="008043B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91750" o:spid="_x0000_s204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93434" w:rsidRPr="002254AF">
      <w:rPr>
        <w:b/>
        <w:noProof/>
        <w:szCs w:val="20"/>
        <w:lang w:eastAsia="pl-PL"/>
      </w:rPr>
      <w:drawing>
        <wp:inline distT="0" distB="0" distL="0" distR="0" wp14:anchorId="6AC00DE9" wp14:editId="64E2A532">
          <wp:extent cx="5759450" cy="6180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D0E"/>
    <w:multiLevelType w:val="hybridMultilevel"/>
    <w:tmpl w:val="610C7540"/>
    <w:lvl w:ilvl="0" w:tplc="FB7C5A3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09F7"/>
    <w:multiLevelType w:val="hybridMultilevel"/>
    <w:tmpl w:val="236EB876"/>
    <w:lvl w:ilvl="0" w:tplc="3D928A9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32"/>
  </w:num>
  <w:num w:numId="5">
    <w:abstractNumId w:val="31"/>
  </w:num>
  <w:num w:numId="6">
    <w:abstractNumId w:val="26"/>
  </w:num>
  <w:num w:numId="7">
    <w:abstractNumId w:val="33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24"/>
  </w:num>
  <w:num w:numId="16">
    <w:abstractNumId w:val="21"/>
  </w:num>
  <w:num w:numId="17">
    <w:abstractNumId w:val="29"/>
  </w:num>
  <w:num w:numId="18">
    <w:abstractNumId w:val="28"/>
  </w:num>
  <w:num w:numId="19">
    <w:abstractNumId w:val="5"/>
  </w:num>
  <w:num w:numId="20">
    <w:abstractNumId w:val="7"/>
  </w:num>
  <w:num w:numId="21">
    <w:abstractNumId w:val="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20"/>
  </w:num>
  <w:num w:numId="27">
    <w:abstractNumId w:val="18"/>
  </w:num>
  <w:num w:numId="28">
    <w:abstractNumId w:val="8"/>
  </w:num>
  <w:num w:numId="29">
    <w:abstractNumId w:val="6"/>
  </w:num>
  <w:num w:numId="30">
    <w:abstractNumId w:val="19"/>
  </w:num>
  <w:num w:numId="31">
    <w:abstractNumId w:val="4"/>
  </w:num>
  <w:num w:numId="32">
    <w:abstractNumId w:val="11"/>
  </w:num>
  <w:num w:numId="33">
    <w:abstractNumId w:val="23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5333"/>
    <w:rsid w:val="00036057"/>
    <w:rsid w:val="0003662F"/>
    <w:rsid w:val="000375AE"/>
    <w:rsid w:val="000403FD"/>
    <w:rsid w:val="00040EB1"/>
    <w:rsid w:val="00041B3F"/>
    <w:rsid w:val="00041CB8"/>
    <w:rsid w:val="000426EB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7B8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C7F1D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34BB"/>
    <w:rsid w:val="001234DD"/>
    <w:rsid w:val="00123D43"/>
    <w:rsid w:val="0012413C"/>
    <w:rsid w:val="0012470D"/>
    <w:rsid w:val="001261A2"/>
    <w:rsid w:val="00126E0B"/>
    <w:rsid w:val="00127D38"/>
    <w:rsid w:val="00127D3A"/>
    <w:rsid w:val="00133F3D"/>
    <w:rsid w:val="00134EF6"/>
    <w:rsid w:val="00135D58"/>
    <w:rsid w:val="00136A65"/>
    <w:rsid w:val="00137719"/>
    <w:rsid w:val="00140CE4"/>
    <w:rsid w:val="001418BC"/>
    <w:rsid w:val="00142AF5"/>
    <w:rsid w:val="00142DE9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32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C7"/>
    <w:rsid w:val="001E211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38CD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70CBD"/>
    <w:rsid w:val="002713A2"/>
    <w:rsid w:val="00271F9E"/>
    <w:rsid w:val="002721E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A7A8A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63B"/>
    <w:rsid w:val="002D2158"/>
    <w:rsid w:val="002D21CE"/>
    <w:rsid w:val="002D2578"/>
    <w:rsid w:val="002D2E6B"/>
    <w:rsid w:val="002D34C2"/>
    <w:rsid w:val="002D36D7"/>
    <w:rsid w:val="002D37BF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6859"/>
    <w:rsid w:val="002E6BA5"/>
    <w:rsid w:val="002E6DAB"/>
    <w:rsid w:val="002E6E77"/>
    <w:rsid w:val="002E7431"/>
    <w:rsid w:val="002E75D2"/>
    <w:rsid w:val="002F053B"/>
    <w:rsid w:val="002F23E2"/>
    <w:rsid w:val="002F3F79"/>
    <w:rsid w:val="002F506E"/>
    <w:rsid w:val="002F5E85"/>
    <w:rsid w:val="002F6F27"/>
    <w:rsid w:val="003014BB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01F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1EA0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084"/>
    <w:rsid w:val="003A55FB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605C"/>
    <w:rsid w:val="004004B4"/>
    <w:rsid w:val="00400AA6"/>
    <w:rsid w:val="00400AB8"/>
    <w:rsid w:val="00400C2A"/>
    <w:rsid w:val="004012A8"/>
    <w:rsid w:val="004012BD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77F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6B77"/>
    <w:rsid w:val="005707BC"/>
    <w:rsid w:val="00570E04"/>
    <w:rsid w:val="005714BA"/>
    <w:rsid w:val="00571547"/>
    <w:rsid w:val="005722D8"/>
    <w:rsid w:val="005743D6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5852"/>
    <w:rsid w:val="005F69B7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802B2"/>
    <w:rsid w:val="0068112B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434"/>
    <w:rsid w:val="00693505"/>
    <w:rsid w:val="0069438A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4EAE"/>
    <w:rsid w:val="0070555D"/>
    <w:rsid w:val="0070578C"/>
    <w:rsid w:val="00705EA2"/>
    <w:rsid w:val="00705EE3"/>
    <w:rsid w:val="00707403"/>
    <w:rsid w:val="00707506"/>
    <w:rsid w:val="00710143"/>
    <w:rsid w:val="00711D7A"/>
    <w:rsid w:val="00712378"/>
    <w:rsid w:val="00712C6A"/>
    <w:rsid w:val="00712E65"/>
    <w:rsid w:val="00713A44"/>
    <w:rsid w:val="00713A8B"/>
    <w:rsid w:val="00713E72"/>
    <w:rsid w:val="00714298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9E1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D11"/>
    <w:rsid w:val="0078115E"/>
    <w:rsid w:val="00783DBF"/>
    <w:rsid w:val="00784907"/>
    <w:rsid w:val="00785A4D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711"/>
    <w:rsid w:val="007F3B21"/>
    <w:rsid w:val="007F6832"/>
    <w:rsid w:val="007F6EFF"/>
    <w:rsid w:val="007F6FAE"/>
    <w:rsid w:val="007F7252"/>
    <w:rsid w:val="007F7372"/>
    <w:rsid w:val="0080022F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5AAB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4F9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EF8"/>
    <w:rsid w:val="009157AE"/>
    <w:rsid w:val="00916D35"/>
    <w:rsid w:val="009170B3"/>
    <w:rsid w:val="009170F3"/>
    <w:rsid w:val="00917184"/>
    <w:rsid w:val="00920C56"/>
    <w:rsid w:val="00921362"/>
    <w:rsid w:val="00923914"/>
    <w:rsid w:val="00923F61"/>
    <w:rsid w:val="00924AAE"/>
    <w:rsid w:val="00925CC1"/>
    <w:rsid w:val="00925E0E"/>
    <w:rsid w:val="009261A1"/>
    <w:rsid w:val="00926823"/>
    <w:rsid w:val="00926B91"/>
    <w:rsid w:val="009277B7"/>
    <w:rsid w:val="00927E07"/>
    <w:rsid w:val="00930B57"/>
    <w:rsid w:val="00930EF9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1D97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F15"/>
    <w:rsid w:val="00986EFD"/>
    <w:rsid w:val="009900EF"/>
    <w:rsid w:val="00990790"/>
    <w:rsid w:val="009912F7"/>
    <w:rsid w:val="00991AAA"/>
    <w:rsid w:val="0099270D"/>
    <w:rsid w:val="00992B70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C2B"/>
    <w:rsid w:val="009D29A8"/>
    <w:rsid w:val="009D2AFF"/>
    <w:rsid w:val="009D475C"/>
    <w:rsid w:val="009D57A7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2F2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B0B"/>
    <w:rsid w:val="00A27630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5839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B055E"/>
    <w:rsid w:val="00AB0BA2"/>
    <w:rsid w:val="00AB1A44"/>
    <w:rsid w:val="00AB2833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6CC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67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7AC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0D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2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18A5"/>
    <w:rsid w:val="00CE1DF2"/>
    <w:rsid w:val="00CE21A0"/>
    <w:rsid w:val="00CE251B"/>
    <w:rsid w:val="00CE28B7"/>
    <w:rsid w:val="00CE3DCD"/>
    <w:rsid w:val="00CE4320"/>
    <w:rsid w:val="00CE5011"/>
    <w:rsid w:val="00CE5159"/>
    <w:rsid w:val="00CE644B"/>
    <w:rsid w:val="00CE6746"/>
    <w:rsid w:val="00CE6B22"/>
    <w:rsid w:val="00CE6F28"/>
    <w:rsid w:val="00CE7B47"/>
    <w:rsid w:val="00CF0B63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454"/>
    <w:rsid w:val="00D265DA"/>
    <w:rsid w:val="00D26B45"/>
    <w:rsid w:val="00D26C02"/>
    <w:rsid w:val="00D271D4"/>
    <w:rsid w:val="00D27968"/>
    <w:rsid w:val="00D301FB"/>
    <w:rsid w:val="00D30815"/>
    <w:rsid w:val="00D311A2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B73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A18"/>
    <w:rsid w:val="00D94E06"/>
    <w:rsid w:val="00D94F5F"/>
    <w:rsid w:val="00D955E6"/>
    <w:rsid w:val="00D95E1A"/>
    <w:rsid w:val="00D96375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79EC"/>
    <w:rsid w:val="00DB052D"/>
    <w:rsid w:val="00DB0EA9"/>
    <w:rsid w:val="00DB1B82"/>
    <w:rsid w:val="00DB1E8B"/>
    <w:rsid w:val="00DB3330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BA0"/>
    <w:rsid w:val="00E36E54"/>
    <w:rsid w:val="00E37343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464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287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06EB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2671F"/>
    <w:rsid w:val="00F30242"/>
    <w:rsid w:val="00F30954"/>
    <w:rsid w:val="00F30C20"/>
    <w:rsid w:val="00F3166D"/>
    <w:rsid w:val="00F31FA7"/>
    <w:rsid w:val="00F32036"/>
    <w:rsid w:val="00F32CE2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3C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117514"/>
  <w15:docId w15:val="{374E0CF2-24A2-4D55-AC9D-7CA29B3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DA62-1FE4-46BF-9874-0A84A57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Paula Kujawa</cp:lastModifiedBy>
  <cp:revision>19</cp:revision>
  <cp:lastPrinted>2018-04-19T06:15:00Z</cp:lastPrinted>
  <dcterms:created xsi:type="dcterms:W3CDTF">2018-04-17T10:42:00Z</dcterms:created>
  <dcterms:modified xsi:type="dcterms:W3CDTF">2022-01-27T13:14:00Z</dcterms:modified>
</cp:coreProperties>
</file>